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14" w:rsidRPr="00BD5514" w:rsidRDefault="00BD5514" w:rsidP="00BD5514">
      <w:pPr>
        <w:spacing w:after="240" w:line="48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articipation Essay</w:t>
      </w:r>
      <w:bookmarkStart w:id="0" w:name="_GoBack"/>
      <w:bookmarkEnd w:id="0"/>
    </w:p>
    <w:p w:rsidR="007536A2" w:rsidRDefault="008C2362" w:rsidP="00BD5514">
      <w:pPr>
        <w:spacing w:line="480" w:lineRule="auto"/>
        <w:rPr>
          <w:sz w:val="24"/>
        </w:rPr>
      </w:pPr>
      <w:r>
        <w:rPr>
          <w:sz w:val="24"/>
        </w:rPr>
        <w:tab/>
        <w:t xml:space="preserve">I am glad that I took this section of SPCH 102 because I feel I have learned a lot about speech through observing and experiencing my classmates- as well as my own- improvements. </w:t>
      </w:r>
      <w:r w:rsidR="007536A2">
        <w:rPr>
          <w:sz w:val="24"/>
        </w:rPr>
        <w:t>I remember back to the first day of the semester, the</w:t>
      </w:r>
      <w:r>
        <w:rPr>
          <w:sz w:val="24"/>
        </w:rPr>
        <w:t xml:space="preserve"> uncomfortable feeling of the new and unfamiliar classroom. </w:t>
      </w:r>
      <w:r w:rsidR="007536A2">
        <w:rPr>
          <w:sz w:val="24"/>
        </w:rPr>
        <w:t xml:space="preserve">I didn’t know anyone in the class and was nervous, especially because I knew I would be at some point in the near future speaking in front of them. I didn’t realize it would be so soon either Ms. Dee, might I add. I remember the closeness of a few of the small huddles in the class; Aiden, Sam, and Filip: </w:t>
      </w:r>
      <w:proofErr w:type="spellStart"/>
      <w:r w:rsidR="007536A2">
        <w:rPr>
          <w:sz w:val="24"/>
        </w:rPr>
        <w:t>Bri</w:t>
      </w:r>
      <w:proofErr w:type="spellEnd"/>
      <w:r w:rsidR="007536A2">
        <w:rPr>
          <w:sz w:val="24"/>
        </w:rPr>
        <w:t xml:space="preserve"> and Katrina. I had no idea I would have the joy of being a part of a friendship with them, as well as the rest of the class. I really feel like we’ve grown closer as a class and as a larger friend circle. There has been some hard topics covered in the class and I feel we have handled them respectfully and kindly to, and amongst, one another. </w:t>
      </w:r>
    </w:p>
    <w:p w:rsidR="0064356B" w:rsidRDefault="0064356B" w:rsidP="00BD5514">
      <w:pPr>
        <w:spacing w:line="480" w:lineRule="auto"/>
        <w:rPr>
          <w:sz w:val="24"/>
        </w:rPr>
      </w:pPr>
      <w:r>
        <w:rPr>
          <w:sz w:val="24"/>
        </w:rPr>
        <w:tab/>
        <w:t>Growing upon this, because I have been able to be so comfortable with my classmates and within this classroom setting, I have really been able to make improvements with my anxiety in getting in front of groups of people as well as my speech delivery as a whole. I have been able to</w:t>
      </w:r>
      <w:r w:rsidR="00894D67">
        <w:rPr>
          <w:sz w:val="24"/>
        </w:rPr>
        <w:t>, without fear of judgment,</w:t>
      </w:r>
      <w:r>
        <w:rPr>
          <w:sz w:val="24"/>
        </w:rPr>
        <w:t xml:space="preserve"> let my creativity flow in the games we’</w:t>
      </w:r>
      <w:r w:rsidR="00894D67">
        <w:rPr>
          <w:sz w:val="24"/>
        </w:rPr>
        <w:t>ve played. A</w:t>
      </w:r>
      <w:r>
        <w:rPr>
          <w:sz w:val="24"/>
        </w:rPr>
        <w:t xml:space="preserve"> highlight being my unique meaning for a spinach correlating to being misunderstood and got the extra credit point for my group! (10/10/2017)</w:t>
      </w:r>
    </w:p>
    <w:p w:rsidR="0064356B" w:rsidRDefault="0064356B" w:rsidP="00BD5514">
      <w:pPr>
        <w:spacing w:line="480" w:lineRule="auto"/>
        <w:rPr>
          <w:sz w:val="24"/>
        </w:rPr>
      </w:pPr>
      <w:r>
        <w:rPr>
          <w:sz w:val="24"/>
        </w:rPr>
        <w:tab/>
        <w:t xml:space="preserve">I also loved coming at 9:30 because it was the perfect time for first-class! I had the opportunity to prepare a bit before speech days if necessary or sleep in a little compared to all the other days of the week having 9AM’s! This helped me to </w:t>
      </w:r>
      <w:r w:rsidR="00181718">
        <w:rPr>
          <w:sz w:val="24"/>
        </w:rPr>
        <w:t>achieve</w:t>
      </w:r>
      <w:r>
        <w:rPr>
          <w:sz w:val="24"/>
        </w:rPr>
        <w:t xml:space="preserve"> perfect attendance this semester and confidently being able to say I have come completely prepared having read class material for at </w:t>
      </w:r>
      <w:r w:rsidR="00894D67">
        <w:rPr>
          <w:sz w:val="24"/>
        </w:rPr>
        <w:t xml:space="preserve">least 90% of class meeting times. I also tried, Even if I hadn’t extensively read </w:t>
      </w:r>
      <w:r w:rsidR="00894D67">
        <w:rPr>
          <w:sz w:val="24"/>
        </w:rPr>
        <w:lastRenderedPageBreak/>
        <w:t>class material, tried to contribute to discussion where I had prior knowledge or felt I could adequately.</w:t>
      </w:r>
    </w:p>
    <w:p w:rsidR="00894D67" w:rsidRDefault="00894D67" w:rsidP="00BD5514">
      <w:pPr>
        <w:spacing w:line="480" w:lineRule="auto"/>
        <w:rPr>
          <w:sz w:val="24"/>
        </w:rPr>
      </w:pPr>
      <w:r>
        <w:rPr>
          <w:sz w:val="24"/>
        </w:rPr>
        <w:tab/>
        <w:t xml:space="preserve">Because I have had some experience with speech instruction in the past, I was happy to use this class as an opportunity to </w:t>
      </w:r>
      <w:r w:rsidR="00181718">
        <w:rPr>
          <w:sz w:val="24"/>
        </w:rPr>
        <w:t>take specific notice to</w:t>
      </w:r>
      <w:r>
        <w:rPr>
          <w:sz w:val="24"/>
        </w:rPr>
        <w:t xml:space="preserve"> the progress of my peers, specifically Marissa. I was able to grow quite close to Marissa this semester; we will even be taking Interpersonal Communications together next semester. I analyzed her speeches for both of my peer analysis papers and have paid </w:t>
      </w:r>
      <w:r w:rsidR="00181718">
        <w:rPr>
          <w:sz w:val="24"/>
        </w:rPr>
        <w:t xml:space="preserve">close </w:t>
      </w:r>
      <w:r>
        <w:rPr>
          <w:sz w:val="24"/>
        </w:rPr>
        <w:t xml:space="preserve">attention to her speeches. I have seen so much growth in her confidence, delivery, and speech writing over the course of the semester. So much so, that I truly think it has helped me with my own confidence and speech writing. In critiquing her speeches, I was able to improve my own in those aspects as well. </w:t>
      </w:r>
      <w:r w:rsidR="00181718">
        <w:rPr>
          <w:sz w:val="24"/>
        </w:rPr>
        <w:t xml:space="preserve">You can see through the progression in my speech scores, I was able to better understand what was being asked </w:t>
      </w:r>
      <w:r w:rsidR="00BD5514">
        <w:rPr>
          <w:sz w:val="24"/>
        </w:rPr>
        <w:t xml:space="preserve">for </w:t>
      </w:r>
      <w:r w:rsidR="00181718">
        <w:rPr>
          <w:sz w:val="24"/>
        </w:rPr>
        <w:t xml:space="preserve">and execute speeches with obvious improvement. </w:t>
      </w:r>
    </w:p>
    <w:p w:rsidR="00BD5514" w:rsidRPr="00732731" w:rsidRDefault="00BD5514" w:rsidP="00BD5514">
      <w:pPr>
        <w:spacing w:line="480" w:lineRule="auto"/>
        <w:rPr>
          <w:sz w:val="24"/>
        </w:rPr>
      </w:pPr>
      <w:r>
        <w:rPr>
          <w:sz w:val="24"/>
        </w:rPr>
        <w:tab/>
        <w:t xml:space="preserve">I feel strongly that based on my improvement in my confidence, delivery, and ability to give feedback, in combination with my perfect attendance and consistency in classroom participation, I have earned an A in this course. </w:t>
      </w:r>
    </w:p>
    <w:sectPr w:rsidR="00BD5514" w:rsidRPr="00732731" w:rsidSect="00BD551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6E" w:rsidRDefault="0027106E" w:rsidP="00BD5514">
      <w:r>
        <w:separator/>
      </w:r>
    </w:p>
  </w:endnote>
  <w:endnote w:type="continuationSeparator" w:id="0">
    <w:p w:rsidR="0027106E" w:rsidRDefault="0027106E" w:rsidP="00BD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6E" w:rsidRDefault="0027106E" w:rsidP="00BD5514">
      <w:r>
        <w:separator/>
      </w:r>
    </w:p>
  </w:footnote>
  <w:footnote w:type="continuationSeparator" w:id="0">
    <w:p w:rsidR="0027106E" w:rsidRDefault="0027106E" w:rsidP="00BD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14" w:rsidRDefault="00BD5514" w:rsidP="00BD5514">
    <w:pPr>
      <w:pStyle w:val="Header"/>
    </w:pPr>
    <w:r>
      <w:t>PARTICIPATION ESSAY</w:t>
    </w:r>
    <w:r>
      <w:tab/>
    </w:r>
    <w:r>
      <w:tab/>
      <w:t xml:space="preserve">Loftness </w:t>
    </w:r>
    <w:sdt>
      <w:sdtPr>
        <w:id w:val="-19214733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D5514" w:rsidRDefault="00BD5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14" w:rsidRDefault="00BD5514">
    <w:pPr>
      <w:pStyle w:val="Header"/>
    </w:pPr>
    <w:r>
      <w:t>Running Head: PARTICIPATION ESSAY</w:t>
    </w:r>
    <w:r>
      <w:tab/>
    </w:r>
    <w:r>
      <w:tab/>
      <w:t xml:space="preserve">Loftness </w:t>
    </w:r>
    <w:sdt>
      <w:sdtPr>
        <w:id w:val="-931681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1"/>
    <w:rsid w:val="00181718"/>
    <w:rsid w:val="0027106E"/>
    <w:rsid w:val="0064356B"/>
    <w:rsid w:val="00732731"/>
    <w:rsid w:val="007536A2"/>
    <w:rsid w:val="007948AC"/>
    <w:rsid w:val="00894D67"/>
    <w:rsid w:val="008C2362"/>
    <w:rsid w:val="00BD5514"/>
    <w:rsid w:val="00D7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E4F1DA-FE84-4422-B480-3240D00A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14"/>
  </w:style>
  <w:style w:type="paragraph" w:styleId="Footer">
    <w:name w:val="footer"/>
    <w:basedOn w:val="Normal"/>
    <w:link w:val="FooterChar"/>
    <w:uiPriority w:val="99"/>
    <w:unhideWhenUsed/>
    <w:rsid w:val="00BD5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9AFB-0A2F-4CAD-B29F-169759A3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Loftness</dc:creator>
  <cp:keywords/>
  <dc:description/>
  <cp:lastModifiedBy>Bryn Loftness</cp:lastModifiedBy>
  <cp:revision>4</cp:revision>
  <dcterms:created xsi:type="dcterms:W3CDTF">2017-11-30T02:56:00Z</dcterms:created>
  <dcterms:modified xsi:type="dcterms:W3CDTF">2017-12-01T02:00:00Z</dcterms:modified>
</cp:coreProperties>
</file>